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104283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D</w:t>
            </w:r>
            <w:proofErr w:type="spellEnd"/>
          </w:p>
          <w:p w:rsidR="002323CC" w:rsidRDefault="002323CC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 JEFE: ANTONIO ELIASH  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!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HEE</w:t>
            </w:r>
          </w:p>
          <w:p w:rsidR="002323CC" w:rsidRPr="002323CC" w:rsidRDefault="002323CC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Antonio.eliash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104283" w:rsidRPr="00DA03BE" w:rsidTr="002323C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04283" w:rsidRDefault="0010428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LERA CEBALLOS, PATRICIO DAMIA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25.889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04283" w:rsidRDefault="0010428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RCON MUÑOZ, DANIEL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25.369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04283" w:rsidRDefault="0010428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ADES MONTECINOS, SCARLETH DANITZ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48.889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04283" w:rsidRDefault="0010428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SO FIGUEROA, IAN CRISTOPHER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86.398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04283" w:rsidRDefault="0010428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DERON LEAL, ABRAHAM PATRICII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47.937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04283" w:rsidRDefault="0010428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ILLO MORALES, ARACY ARAI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02.564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04283" w:rsidRDefault="0010428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 SAAVEDRA, BASTIAN ANTON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09.712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04283" w:rsidRDefault="0010428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AYA ARAUJO, ANDREA ALESSANDR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857.953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04283" w:rsidRDefault="0010428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VALLO ANDRADES, ANTONELLA FRANCISC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75.511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04283" w:rsidRDefault="0010428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QUE MORALES, MARTINA IGNAC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73.648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104283" w:rsidRPr="00DA03BE" w:rsidTr="002323C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04283" w:rsidRDefault="0010428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GUETA CABEZAS, BENJAMIN IGNA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62.726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04283" w:rsidRDefault="0010428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EZ GODOY, AMARU LUCA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82.698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04283" w:rsidRDefault="0010428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ENZALIDA SILVA, FABIAN EDUARD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63.040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04283" w:rsidRDefault="0010428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DOY MOLINA, ANTONELLA CAMILA ANDRE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17.992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04283" w:rsidRDefault="0010428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MORENO, BENJAMIN ANTONI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10.698-2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04283" w:rsidRDefault="0010428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MAZABAL COLLAO, VICTOR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31.689-4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04283" w:rsidRDefault="0010428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ARRA GONZALEZ, FERNANDO OCTAV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85.113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04283" w:rsidRDefault="0010428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PIA RETAMAL, ESTRELLA ANAI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94.032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04283" w:rsidRDefault="0010428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N, RODONLEY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205.246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04283" w:rsidRDefault="0010428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ARCA RODRIGUEZ, CATALINA ALEJANDR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49.974-3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04283" w:rsidRDefault="0010428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VA PEREZ, DAVID IGNA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00.448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04283" w:rsidRDefault="0010428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 ACEVEDO, ESTEBAN IGNAC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59.468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04283" w:rsidRDefault="0010428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LES PARDO, GONZALO ALFONS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89.006-3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04283" w:rsidRDefault="0010428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ADRIAZOLA, ISIDORA VANES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22.302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04283" w:rsidRDefault="0010428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QUEVEDO, MATIAS ALEXI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39.944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04283" w:rsidRDefault="0010428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SALINAS, ANASTASIA ANTONELLA ANAI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73.567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04283" w:rsidRDefault="0010428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VAI MOLINA, JOSEFA NOEMI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19.784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04283" w:rsidRDefault="0010428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ARES MUÑOZ, LUCAS JOSE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67.438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04283" w:rsidRDefault="0010428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TEGA GUELFI, VICENTE JAVIER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77.953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04283" w:rsidRDefault="0010428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YARZUN ARAVENA, MARTINA ISIDOR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05.307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04283" w:rsidRDefault="0010428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ILLAN CURIHUINCA, CARLA BELE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81.426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104283" w:rsidRDefault="0010428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ÑA CAIHUAN, VICENTE XAVIER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19.272-9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104283" w:rsidRDefault="0010428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ZARRO AYALA, TRAVIS AMARO ALEXANDER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73.557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104283" w:rsidRDefault="0010428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NTANA DIAZ, MAXIMILIANO DAMIAN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77.319-9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04283" w:rsidRDefault="0010428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EZ PINTO, CAMILO ENRIQUE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83.881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04283" w:rsidRDefault="0010428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EZ PONCE, FRANCISCA PASCAL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08.191-2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104283" w:rsidRDefault="0010428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MATURANA, JOSUE ALFRED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03.888-6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104283" w:rsidRDefault="0010428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NO GALLARDO, SOFIA CATALIN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83.753-7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104283" w:rsidRDefault="0010428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 GATICA, NICOLAS ANDRE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29.858-3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04283" w:rsidRDefault="0010428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UQUE RIQUELME, BENJAMIN ISAIA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68.959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BE CORTES, SOFIA ZAHIR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88.486-8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RPr="00DA03BE" w:rsidTr="002323C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QUEZ ZAMUDIO, BENJAMIN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88.410-8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04283" w:rsidRPr="00DA03BE" w:rsidRDefault="0010428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283" w:rsidTr="002323C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LOBOS JIMENEZ, HEYELEYN ANUBY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104283" w:rsidRDefault="00104283" w:rsidP="00104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10.256-1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04283" w:rsidRDefault="00104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04283" w:rsidRPr="00DA03BE" w:rsidRDefault="00104283" w:rsidP="00B015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104283" w:rsidRPr="00DA03BE" w:rsidRDefault="0010428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6B3817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4283"/>
    <w:rsid w:val="00105E48"/>
    <w:rsid w:val="001808C7"/>
    <w:rsid w:val="001A0144"/>
    <w:rsid w:val="001A4CD0"/>
    <w:rsid w:val="001C4485"/>
    <w:rsid w:val="002323CC"/>
    <w:rsid w:val="002421ED"/>
    <w:rsid w:val="00367F55"/>
    <w:rsid w:val="003D5AE2"/>
    <w:rsid w:val="00461667"/>
    <w:rsid w:val="004741D4"/>
    <w:rsid w:val="00482D18"/>
    <w:rsid w:val="004909B6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03379"/>
    <w:rsid w:val="00A159EC"/>
    <w:rsid w:val="00A82A25"/>
    <w:rsid w:val="00AB6493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BF5C21-C627-4F1D-8A48-112D9EC8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E705-9095-46C7-ADB4-0472FF27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2</cp:revision>
  <cp:lastPrinted>2021-02-24T18:10:00Z</cp:lastPrinted>
  <dcterms:created xsi:type="dcterms:W3CDTF">2021-02-24T20:37:00Z</dcterms:created>
  <dcterms:modified xsi:type="dcterms:W3CDTF">2021-02-24T20:37:00Z</dcterms:modified>
</cp:coreProperties>
</file>